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EA3AF8">
      <w:pPr>
        <w:pStyle w:val="naisf"/>
        <w:spacing w:before="0" w:after="0"/>
        <w:ind w:firstLine="720"/>
        <w:jc w:val="center"/>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7673219C" w14:textId="41121D30" w:rsidR="007116C7" w:rsidRPr="0004095F" w:rsidRDefault="001A5DA6" w:rsidP="00D50F07">
            <w:pPr>
              <w:pStyle w:val="NoSpacing"/>
              <w:jc w:val="center"/>
              <w:rPr>
                <w:b/>
                <w:iCs/>
                <w:sz w:val="28"/>
                <w:szCs w:val="28"/>
              </w:rPr>
            </w:pPr>
            <w:r w:rsidRPr="001A5DA6">
              <w:rPr>
                <w:rStyle w:val="Emphasis"/>
                <w:b/>
                <w:i w:val="0"/>
                <w:sz w:val="28"/>
                <w:szCs w:val="28"/>
              </w:rPr>
              <w:t>Grozījumi Ministru kabineta 2006. gada 31. oktobra noteikumos Nr. 899 "Ambulatorajai ārstēšanai paredzēto zāļu un medicīnisko ierīču iegādes izdevumu kompensācijas kārtība"</w:t>
            </w:r>
          </w:p>
        </w:tc>
      </w:tr>
    </w:tbl>
    <w:p w14:paraId="7BC6335C" w14:textId="6EF69745" w:rsidR="007B4C0F" w:rsidRDefault="005E7DAE" w:rsidP="00400138">
      <w:pPr>
        <w:pStyle w:val="naisc"/>
        <w:spacing w:before="0" w:after="0"/>
        <w:ind w:firstLine="1080"/>
      </w:pPr>
      <w:r>
        <w:t>(dokumenta veids un nosaukums)</w:t>
      </w:r>
    </w:p>
    <w:p w14:paraId="0516344C" w14:textId="77777777" w:rsidR="001A5DA6" w:rsidRPr="00712B66" w:rsidRDefault="001A5DA6" w:rsidP="00400138">
      <w:pPr>
        <w:pStyle w:val="naisc"/>
        <w:spacing w:before="0" w:after="0"/>
        <w:ind w:firstLine="1080"/>
      </w:pP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3003"/>
        <w:gridCol w:w="2551"/>
        <w:gridCol w:w="1560"/>
      </w:tblGrid>
      <w:tr w:rsidR="005E280D" w14:paraId="7FC51CD2" w14:textId="77777777" w:rsidTr="00626B0A">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560"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626B0A">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560"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EA3AF8">
      <w:pPr>
        <w:pStyle w:val="naisf"/>
        <w:spacing w:before="0" w:after="0"/>
        <w:ind w:firstLine="0"/>
        <w:jc w:val="center"/>
        <w:rPr>
          <w:sz w:val="20"/>
          <w:szCs w:val="20"/>
        </w:rPr>
      </w:pPr>
    </w:p>
    <w:p w14:paraId="2F33E2B8" w14:textId="30253FF5" w:rsidR="005D67F7" w:rsidRPr="00712B66" w:rsidRDefault="009206FA" w:rsidP="005D67F7">
      <w:pPr>
        <w:pStyle w:val="naisf"/>
        <w:spacing w:before="0" w:after="0"/>
        <w:ind w:firstLine="0"/>
        <w:rPr>
          <w:b/>
        </w:rPr>
      </w:pPr>
      <w:r w:rsidRPr="00712B66">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71B41969" w:rsidR="00B86F48" w:rsidRPr="00E82DD1" w:rsidRDefault="00B86F48" w:rsidP="00E82DD1">
            <w:pPr>
              <w:pStyle w:val="naiskr"/>
              <w:spacing w:before="0" w:after="0"/>
              <w:ind w:firstLine="12"/>
            </w:pPr>
            <w:r>
              <w:t>Elektroniskā saskaņošana</w:t>
            </w:r>
            <w:r w:rsidR="00573AA7">
              <w:t xml:space="preserve"> </w:t>
            </w:r>
            <w:r w:rsidR="00C170FC">
              <w:t>10.09</w:t>
            </w:r>
            <w:r w:rsidR="002F2A46">
              <w:t>.</w:t>
            </w:r>
            <w:r w:rsidR="00573AA7" w:rsidRPr="00573AA7">
              <w:t>20</w:t>
            </w:r>
            <w:r w:rsidR="00D50F07">
              <w:t>20</w:t>
            </w:r>
            <w:r w:rsidR="00EB5951">
              <w:t>.</w:t>
            </w:r>
            <w:r w:rsidR="00C170FC">
              <w:t>-17.09.2020.</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01189ED7" w:rsidR="00E43A15" w:rsidRPr="00712B66" w:rsidRDefault="00C170FC" w:rsidP="00A50253">
            <w:pPr>
              <w:pStyle w:val="naiskr"/>
              <w:spacing w:before="0" w:after="0"/>
              <w:ind w:firstLine="12"/>
              <w:jc w:val="both"/>
            </w:pPr>
            <w:r>
              <w:t>Tieslietu ministrija, Finanšu ministrija</w:t>
            </w:r>
          </w:p>
        </w:tc>
      </w:tr>
      <w:tr w:rsidR="00573AA7" w14:paraId="4F911B02" w14:textId="77777777" w:rsidTr="00AA4612">
        <w:tc>
          <w:tcPr>
            <w:tcW w:w="6128" w:type="dxa"/>
          </w:tcPr>
          <w:p w14:paraId="1943FA83" w14:textId="772A93E4" w:rsidR="00573AA7" w:rsidRDefault="00A50253" w:rsidP="003C27A2">
            <w:pPr>
              <w:pStyle w:val="naiskr"/>
              <w:spacing w:before="0" w:after="0"/>
            </w:pPr>
            <w:r w:rsidRPr="00A50253">
              <w:t>Saskaņošanas dalībnieki izskatīja šādu ministriju (citu institūciju) iebildumus</w:t>
            </w:r>
          </w:p>
        </w:tc>
        <w:tc>
          <w:tcPr>
            <w:tcW w:w="7901" w:type="dxa"/>
          </w:tcPr>
          <w:p w14:paraId="5FEE2F15" w14:textId="0F980343" w:rsidR="00573AA7" w:rsidRDefault="00C170FC" w:rsidP="00E43A15">
            <w:pPr>
              <w:pStyle w:val="naiskr"/>
              <w:spacing w:before="0" w:after="0"/>
              <w:ind w:firstLine="12"/>
              <w:jc w:val="both"/>
            </w:pPr>
            <w:r>
              <w:t>Tieslietu ministrija</w:t>
            </w: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5ECAB5F6" w:rsidR="007B4C0F" w:rsidRPr="00712B66" w:rsidRDefault="00C170FC" w:rsidP="006A1BD9">
            <w:pPr>
              <w:pStyle w:val="naiskr"/>
              <w:spacing w:before="0" w:after="0"/>
              <w:ind w:firstLine="12"/>
              <w:jc w:val="both"/>
            </w:pPr>
            <w:r>
              <w:t>Nav</w:t>
            </w:r>
          </w:p>
        </w:tc>
      </w:tr>
    </w:tbl>
    <w:p w14:paraId="2B8ACFAC" w14:textId="77777777" w:rsidR="007B11D2" w:rsidRPr="00EA3AF8" w:rsidRDefault="007B11D2" w:rsidP="00831A53">
      <w:pPr>
        <w:pStyle w:val="naisf"/>
        <w:spacing w:before="0" w:after="0"/>
        <w:ind w:firstLine="0"/>
        <w:jc w:val="center"/>
        <w:rPr>
          <w:bCs/>
          <w:sz w:val="20"/>
          <w:szCs w:val="20"/>
        </w:rPr>
      </w:pPr>
    </w:p>
    <w:p w14:paraId="6D204F52" w14:textId="0313D97A"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1979"/>
        <w:gridCol w:w="5528"/>
        <w:gridCol w:w="1074"/>
        <w:gridCol w:w="769"/>
        <w:gridCol w:w="3969"/>
      </w:tblGrid>
      <w:tr w:rsidR="005E280D" w14:paraId="3962A00A" w14:textId="77777777" w:rsidTr="001A5DA6">
        <w:tc>
          <w:tcPr>
            <w:tcW w:w="707"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1979"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Saskaņošanai nosūtītā projekta redakcija (konkrēta punkta (panta) redakcija)</w:t>
            </w:r>
          </w:p>
        </w:tc>
        <w:tc>
          <w:tcPr>
            <w:tcW w:w="5528"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 xml:space="preserve">panākto </w:t>
            </w:r>
            <w:r w:rsidR="00022B0F" w:rsidRPr="00712B66">
              <w:lastRenderedPageBreak/>
              <w:t>alternatīvo risinājumu</w:t>
            </w:r>
          </w:p>
        </w:tc>
        <w:tc>
          <w:tcPr>
            <w:tcW w:w="3969"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lastRenderedPageBreak/>
              <w:t>Projekta attiecīgā punkta (panta) galīgā redakcija</w:t>
            </w:r>
          </w:p>
        </w:tc>
      </w:tr>
      <w:tr w:rsidR="005E280D" w14:paraId="09FAB45B" w14:textId="77777777" w:rsidTr="001A5DA6">
        <w:tc>
          <w:tcPr>
            <w:tcW w:w="707"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1979" w:type="dxa"/>
            <w:tcBorders>
              <w:top w:val="single" w:sz="6" w:space="0" w:color="000000"/>
              <w:left w:val="single" w:sz="6" w:space="0" w:color="000000"/>
              <w:bottom w:val="single" w:sz="6" w:space="0" w:color="000000"/>
              <w:right w:val="single" w:sz="6" w:space="0" w:color="000000"/>
            </w:tcBorders>
          </w:tcPr>
          <w:p w14:paraId="50069E06" w14:textId="77777777" w:rsidR="00134188" w:rsidRPr="003B71E0" w:rsidRDefault="009206FA" w:rsidP="00014872">
            <w:pPr>
              <w:pStyle w:val="naisc"/>
              <w:spacing w:before="0" w:after="0"/>
              <w:rPr>
                <w:sz w:val="20"/>
                <w:szCs w:val="20"/>
              </w:rPr>
            </w:pPr>
            <w:r>
              <w:rPr>
                <w:sz w:val="20"/>
                <w:szCs w:val="20"/>
              </w:rPr>
              <w:t>2</w:t>
            </w:r>
          </w:p>
        </w:tc>
        <w:tc>
          <w:tcPr>
            <w:tcW w:w="5528" w:type="dxa"/>
            <w:tcBorders>
              <w:top w:val="single" w:sz="6" w:space="0" w:color="000000"/>
              <w:left w:val="single" w:sz="6" w:space="0" w:color="000000"/>
              <w:bottom w:val="single" w:sz="6" w:space="0" w:color="000000"/>
              <w:right w:val="single" w:sz="6" w:space="0" w:color="000000"/>
            </w:tcBorders>
          </w:tcPr>
          <w:p w14:paraId="28E92CEA" w14:textId="77777777" w:rsidR="00134188" w:rsidRPr="003B71E0" w:rsidRDefault="009206FA" w:rsidP="00014872">
            <w:pPr>
              <w:pStyle w:val="naisc"/>
              <w:spacing w:before="0" w:after="0"/>
              <w:ind w:firstLine="720"/>
              <w:rPr>
                <w:sz w:val="20"/>
                <w:szCs w:val="20"/>
              </w:rPr>
            </w:pPr>
            <w:r w:rsidRPr="003B71E0">
              <w:rPr>
                <w:sz w:val="20"/>
                <w:szCs w:val="20"/>
              </w:rPr>
              <w:t>3</w:t>
            </w:r>
          </w:p>
        </w:tc>
        <w:tc>
          <w:tcPr>
            <w:tcW w:w="1843"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rsidRPr="001A5DA6" w14:paraId="4315F956" w14:textId="77777777" w:rsidTr="001A5DA6">
        <w:trPr>
          <w:trHeight w:val="452"/>
        </w:trPr>
        <w:tc>
          <w:tcPr>
            <w:tcW w:w="707" w:type="dxa"/>
            <w:tcBorders>
              <w:left w:val="single" w:sz="6" w:space="0" w:color="000000"/>
              <w:bottom w:val="single" w:sz="4" w:space="0" w:color="auto"/>
              <w:right w:val="single" w:sz="6" w:space="0" w:color="000000"/>
            </w:tcBorders>
          </w:tcPr>
          <w:p w14:paraId="71E5C1BA" w14:textId="5AC7B4FE" w:rsidR="009F6ECC" w:rsidRPr="001A5DA6" w:rsidRDefault="009F6ECC" w:rsidP="00014872">
            <w:pPr>
              <w:pStyle w:val="naisc"/>
              <w:spacing w:before="0" w:after="0"/>
            </w:pPr>
          </w:p>
        </w:tc>
        <w:tc>
          <w:tcPr>
            <w:tcW w:w="13319" w:type="dxa"/>
            <w:gridSpan w:val="5"/>
            <w:tcBorders>
              <w:left w:val="single" w:sz="6" w:space="0" w:color="000000"/>
              <w:bottom w:val="single" w:sz="4" w:space="0" w:color="auto"/>
            </w:tcBorders>
          </w:tcPr>
          <w:p w14:paraId="516C4EC0" w14:textId="41D5DD55" w:rsidR="009F6ECC" w:rsidRPr="001A5DA6" w:rsidRDefault="00D50F07" w:rsidP="009F6ECC">
            <w:pPr>
              <w:jc w:val="center"/>
            </w:pPr>
            <w:r w:rsidRPr="001A5DA6">
              <w:rPr>
                <w:b/>
                <w:bCs/>
              </w:rPr>
              <w:t xml:space="preserve">Tieslietu </w:t>
            </w:r>
            <w:r w:rsidR="009F6ECC" w:rsidRPr="001A5DA6">
              <w:rPr>
                <w:b/>
              </w:rPr>
              <w:t>ministrija</w:t>
            </w:r>
          </w:p>
        </w:tc>
      </w:tr>
      <w:tr w:rsidR="00E90C14" w:rsidRPr="001A5DA6" w14:paraId="0AA26271" w14:textId="77777777" w:rsidTr="001A5DA6">
        <w:tc>
          <w:tcPr>
            <w:tcW w:w="707" w:type="dxa"/>
            <w:tcBorders>
              <w:left w:val="single" w:sz="6" w:space="0" w:color="000000"/>
              <w:bottom w:val="single" w:sz="4" w:space="0" w:color="auto"/>
              <w:right w:val="single" w:sz="6" w:space="0" w:color="000000"/>
            </w:tcBorders>
          </w:tcPr>
          <w:p w14:paraId="7FB3BB0C" w14:textId="3A7748A5" w:rsidR="00E90C14" w:rsidRPr="001A5DA6" w:rsidRDefault="00E90C14" w:rsidP="00E90C14">
            <w:pPr>
              <w:pStyle w:val="naisc"/>
              <w:spacing w:before="0" w:after="0"/>
            </w:pPr>
            <w:r w:rsidRPr="001A5DA6">
              <w:t>1.</w:t>
            </w:r>
          </w:p>
        </w:tc>
        <w:tc>
          <w:tcPr>
            <w:tcW w:w="1979" w:type="dxa"/>
            <w:tcBorders>
              <w:left w:val="single" w:sz="6" w:space="0" w:color="000000"/>
              <w:bottom w:val="single" w:sz="4" w:space="0" w:color="auto"/>
              <w:right w:val="single" w:sz="6" w:space="0" w:color="000000"/>
            </w:tcBorders>
          </w:tcPr>
          <w:p w14:paraId="2D1BBF03" w14:textId="13714047" w:rsidR="00A24DD0" w:rsidRPr="001A5DA6" w:rsidRDefault="001A5DA6" w:rsidP="00A24DD0">
            <w:pPr>
              <w:jc w:val="both"/>
            </w:pPr>
            <w:r w:rsidRPr="001A5DA6">
              <w:t>Noteikumu projekts</w:t>
            </w:r>
          </w:p>
        </w:tc>
        <w:tc>
          <w:tcPr>
            <w:tcW w:w="5528" w:type="dxa"/>
            <w:tcBorders>
              <w:left w:val="single" w:sz="6" w:space="0" w:color="000000"/>
              <w:bottom w:val="single" w:sz="4" w:space="0" w:color="auto"/>
              <w:right w:val="single" w:sz="6" w:space="0" w:color="000000"/>
            </w:tcBorders>
          </w:tcPr>
          <w:p w14:paraId="1C7B8F1D" w14:textId="275A6835" w:rsidR="00E90C14" w:rsidRPr="001A5DA6" w:rsidRDefault="001A5DA6" w:rsidP="00835B45">
            <w:pPr>
              <w:jc w:val="both"/>
            </w:pPr>
            <w:r w:rsidRPr="001A5DA6">
              <w:t>Ministru kabineta 2006. gada 31. oktobra noteikumu Nr. 899 "Ambulatorajai ārstēšanai paredzēto zāļu un medicīnisko ierīču iegādes izdevumu kompensācijas kārtība" (turpmāk – kompensācijas noteikumi) 87.5. apakšpunkts paredz, ka ārstniecības iestāde 30 dienu laikā pēc vakcīnu piegādes sedz aptiekai izdevumus 50 % apmērā no piegādāto kompensējamo zāļu sarakstā iekļauto vakcīnu aptiekas cenas. Pārējo aptiekas cenas daļu no kompensācijai piešķirtajiem līdzekļiem sedz Nacionālais veselības dienests. Izdevumus, ko 50 % apmērā no kompensējamās vakcīnas aptiekas cenas samaksājusi ārstniecības iestāde, sedz vakcinējamā persona. Saskaņā ar Farmācijas likuma 11. panta 4. punktu Nacionālais veselības dienests veic norēķinus ar aptiekām par izsniegtajām zālēm un medicīniskajām ierīcēm ambulatorajai ārstēšanai paredzēto kompensējamo zāļu un medicīnisko ierīču iegādes izdevumu kompensācijas kārtības ietvaros. Ņemot vērā to, ka projekts paredz noteikt personas, kurām imunizācija pret gripu tiks kompensēta 100 % apmērā, lūdzam papildināt projektu ar regulējumu, kas noteiktu šādas kompensācijas apmaksas kārtību.</w:t>
            </w:r>
          </w:p>
        </w:tc>
        <w:tc>
          <w:tcPr>
            <w:tcW w:w="1843" w:type="dxa"/>
            <w:gridSpan w:val="2"/>
            <w:tcBorders>
              <w:left w:val="single" w:sz="6" w:space="0" w:color="000000"/>
              <w:bottom w:val="single" w:sz="4" w:space="0" w:color="auto"/>
              <w:right w:val="single" w:sz="6" w:space="0" w:color="000000"/>
            </w:tcBorders>
          </w:tcPr>
          <w:p w14:paraId="4B2E07C7" w14:textId="5A9FB8C8" w:rsidR="00E90C14" w:rsidRPr="001A5DA6" w:rsidRDefault="00674E08" w:rsidP="00E13E1E">
            <w:pPr>
              <w:pStyle w:val="naisc"/>
              <w:spacing w:before="0" w:after="0"/>
            </w:pPr>
            <w:r w:rsidRPr="001A5DA6">
              <w:t>Ņemts vērā</w:t>
            </w:r>
          </w:p>
        </w:tc>
        <w:tc>
          <w:tcPr>
            <w:tcW w:w="3969" w:type="dxa"/>
            <w:tcBorders>
              <w:top w:val="single" w:sz="4" w:space="0" w:color="auto"/>
              <w:left w:val="single" w:sz="4" w:space="0" w:color="auto"/>
              <w:bottom w:val="single" w:sz="4" w:space="0" w:color="auto"/>
            </w:tcBorders>
          </w:tcPr>
          <w:p w14:paraId="52760114" w14:textId="2E78B151" w:rsidR="00E90C14" w:rsidRDefault="001A5DA6" w:rsidP="00794AB2">
            <w:pPr>
              <w:jc w:val="both"/>
            </w:pPr>
            <w:r>
              <w:t>Noteikumu projekts papildināts ar precizējumu:</w:t>
            </w:r>
          </w:p>
          <w:p w14:paraId="4755EA8F" w14:textId="6B715F50" w:rsidR="001A5DA6" w:rsidRDefault="001A5DA6" w:rsidP="001A5DA6">
            <w:pPr>
              <w:jc w:val="both"/>
            </w:pPr>
            <w:r w:rsidRPr="001A5DA6">
              <w:t xml:space="preserve">"142. No 2020. gada 1. oktobra līdz 2021. gada 1. maijam visām šo noteikumu 1. pielikuma 16.1. apakšpunktā noteiktajām personu grupām imunizācija pret </w:t>
            </w:r>
            <w:r w:rsidR="00D27E15">
              <w:t xml:space="preserve">sezonālo </w:t>
            </w:r>
            <w:bookmarkStart w:id="0" w:name="_GoBack"/>
            <w:bookmarkEnd w:id="0"/>
            <w:r w:rsidRPr="001A5DA6">
              <w:t>gripu tiek kompensēta 100%</w:t>
            </w:r>
            <w:r w:rsidR="00D27E15">
              <w:t xml:space="preserve"> </w:t>
            </w:r>
            <w:r w:rsidRPr="001A5DA6">
              <w:t>apmērā</w:t>
            </w:r>
            <w:r w:rsidR="00D27E15">
              <w:t>,</w:t>
            </w:r>
            <w:r w:rsidRPr="001A5DA6">
              <w:t xml:space="preserve"> </w:t>
            </w:r>
            <w:r w:rsidR="00D27E15" w:rsidRPr="00D27E15">
              <w:t>nepiemērojot šo noteikumu 87.5. apakšpunktā noteikto</w:t>
            </w:r>
            <w:r w:rsidRPr="001A5DA6">
              <w:t>."</w:t>
            </w:r>
          </w:p>
          <w:p w14:paraId="0898150D" w14:textId="4D6C4E04" w:rsidR="001A5DA6" w:rsidRDefault="001A5DA6" w:rsidP="001A5DA6">
            <w:pPr>
              <w:jc w:val="both"/>
            </w:pPr>
          </w:p>
          <w:p w14:paraId="7E025778" w14:textId="77777777" w:rsidR="001A5DA6" w:rsidRPr="001A5DA6" w:rsidRDefault="001A5DA6" w:rsidP="001A5DA6">
            <w:pPr>
              <w:jc w:val="both"/>
            </w:pPr>
            <w:r>
              <w:t>Atbilstošs skaidrojums iekļauts anotācijas I.sadaļā.</w:t>
            </w:r>
          </w:p>
          <w:p w14:paraId="220F7DB2" w14:textId="77777777" w:rsidR="001A5DA6" w:rsidRDefault="001A5DA6" w:rsidP="00794AB2">
            <w:pPr>
              <w:jc w:val="both"/>
            </w:pPr>
          </w:p>
          <w:p w14:paraId="3FED38A2" w14:textId="22C09DE4" w:rsidR="001A5DA6" w:rsidRPr="001A5DA6" w:rsidRDefault="001A5DA6" w:rsidP="00794AB2">
            <w:pPr>
              <w:jc w:val="both"/>
            </w:pPr>
          </w:p>
        </w:tc>
      </w:tr>
      <w:tr w:rsidR="007E5F77" w:rsidRPr="001A5DA6" w14:paraId="4D6E69A6" w14:textId="77777777" w:rsidTr="001A5DA6">
        <w:tc>
          <w:tcPr>
            <w:tcW w:w="707" w:type="dxa"/>
            <w:tcBorders>
              <w:left w:val="single" w:sz="6" w:space="0" w:color="000000"/>
              <w:bottom w:val="single" w:sz="4" w:space="0" w:color="auto"/>
              <w:right w:val="single" w:sz="6" w:space="0" w:color="000000"/>
            </w:tcBorders>
          </w:tcPr>
          <w:p w14:paraId="792870C7" w14:textId="014BC907" w:rsidR="007E5F77" w:rsidRPr="001A5DA6" w:rsidRDefault="007E5F77" w:rsidP="007E5F77">
            <w:pPr>
              <w:pStyle w:val="naisc"/>
              <w:spacing w:before="0" w:after="0"/>
            </w:pPr>
            <w:r w:rsidRPr="001A5DA6">
              <w:t>2.</w:t>
            </w:r>
          </w:p>
        </w:tc>
        <w:tc>
          <w:tcPr>
            <w:tcW w:w="1979" w:type="dxa"/>
            <w:tcBorders>
              <w:left w:val="single" w:sz="6" w:space="0" w:color="000000"/>
              <w:bottom w:val="single" w:sz="4" w:space="0" w:color="auto"/>
              <w:right w:val="single" w:sz="6" w:space="0" w:color="000000"/>
            </w:tcBorders>
          </w:tcPr>
          <w:p w14:paraId="1F7B8C03" w14:textId="1A8ED66A" w:rsidR="00E31E17" w:rsidRPr="001A5DA6" w:rsidRDefault="001A5DA6" w:rsidP="00E31E17">
            <w:pPr>
              <w:pStyle w:val="naisc"/>
              <w:spacing w:before="0" w:after="0"/>
              <w:jc w:val="both"/>
            </w:pPr>
            <w:r>
              <w:t>Anotācija</w:t>
            </w:r>
          </w:p>
        </w:tc>
        <w:tc>
          <w:tcPr>
            <w:tcW w:w="5528" w:type="dxa"/>
            <w:tcBorders>
              <w:left w:val="single" w:sz="6" w:space="0" w:color="000000"/>
              <w:bottom w:val="single" w:sz="4" w:space="0" w:color="auto"/>
              <w:right w:val="single" w:sz="6" w:space="0" w:color="000000"/>
            </w:tcBorders>
          </w:tcPr>
          <w:p w14:paraId="61B72388" w14:textId="32D447FD" w:rsidR="007E5F77" w:rsidRPr="001A5DA6" w:rsidRDefault="001A5DA6" w:rsidP="007E5F77">
            <w:pPr>
              <w:jc w:val="both"/>
            </w:pPr>
            <w:r w:rsidRPr="00834D1C">
              <w:t>Mini</w:t>
            </w:r>
            <w:r>
              <w:t>stru kabineta noteikumu projekta</w:t>
            </w:r>
            <w:r w:rsidRPr="00834D1C">
              <w:t xml:space="preserve"> "</w:t>
            </w:r>
            <w:r>
              <w:t>Grozījumi Ministru kabineta 2000. gada 26. septembra noteikumos Nr. 330 "Vakcinācijas noteikumi"</w:t>
            </w:r>
            <w:r w:rsidRPr="00834D1C">
              <w:t>"</w:t>
            </w:r>
            <w:r>
              <w:t xml:space="preserve"> 1. punktā ietvertais Ministru kabineta 2000. gada 26. septembra noteikumu Nr. 330 "Vakcinācijas noteikumi" (turpmāk – vakcinācijas noteikumi) </w:t>
            </w:r>
            <w:r>
              <w:lastRenderedPageBreak/>
              <w:t>3.</w:t>
            </w:r>
            <w:r>
              <w:rPr>
                <w:vertAlign w:val="superscript"/>
              </w:rPr>
              <w:t>2</w:t>
            </w:r>
            <w:r>
              <w:t xml:space="preserve"> punkts paredz, ka ārstniecības persona būs tiesīga ar sezonālās gripas vakcīnas atlikumu no kārtējā gada 1. novembra vakcinēt personas, kurām saskaņā ar kārtību, kādā tiek veikta ambulatorajai ārstēšanai </w:t>
            </w:r>
            <w:r w:rsidRPr="00061279">
              <w:t>paredzēto zāļu un medicīnisko ierīču iegādes izdevumu kompensācija, tiek kompensēta vakcinācija pret sezonālo gripu n</w:t>
            </w:r>
            <w:r>
              <w:t>o valsts budžeta līdzekļiem 100 </w:t>
            </w:r>
            <w:r w:rsidRPr="00061279">
              <w:t>% apmērā</w:t>
            </w:r>
            <w:r>
              <w:t xml:space="preserve">. No projekta izriet, ka seniorus un personas ar hroniskām slimībām vakcinēs jau no 1. oktobra, savukārt </w:t>
            </w:r>
            <w:r w:rsidRPr="00834D1C">
              <w:t>Mini</w:t>
            </w:r>
            <w:r>
              <w:t>stru kabineta noteikumu projektā</w:t>
            </w:r>
            <w:r w:rsidRPr="00834D1C">
              <w:t xml:space="preserve"> "</w:t>
            </w:r>
            <w:r>
              <w:t>Grozījumi Ministru kabineta 2000. gada 26. septembra noteikumos Nr. 330 "Vakcinācijas noteikumi"</w:t>
            </w:r>
            <w:r w:rsidRPr="00834D1C">
              <w:t>"</w:t>
            </w:r>
            <w:r>
              <w:t xml:space="preserve"> noteiktais paredz, ka seniorus un personas ar hroniskām slimībām varēs vakcinēt no 1. novembra, ja būs konstatēts sezonālās gripas vakcīnas atlikums. Līdz ar to nav skaidrs, vai seniorus un personas ar hroniskām slimībām vakcinēs jau no 1. oktobra, bet, ja uz 1. novembri būs konstatēts sezonālās gripas vakcīnas atlikums, tiks vakcinēti vēl citi seniori un personas ar hroniskām slimībām, kuriem sezonālās gripas vakcīnas nepietika. Ņemot vērā minēto, lūdzam skaidrot projekta sākotnējās ietekmes novērtējuma ziņojumā (turpmāk – anotācija), kad notiks senioru un personu ar hroniskām slimībām vakcinācija un kā notiks sezonālās gripas vakcīnas izdevumu kompensācija.</w:t>
            </w:r>
          </w:p>
        </w:tc>
        <w:tc>
          <w:tcPr>
            <w:tcW w:w="1843" w:type="dxa"/>
            <w:gridSpan w:val="2"/>
            <w:tcBorders>
              <w:left w:val="single" w:sz="6" w:space="0" w:color="000000"/>
              <w:bottom w:val="single" w:sz="4" w:space="0" w:color="auto"/>
              <w:right w:val="single" w:sz="6" w:space="0" w:color="000000"/>
            </w:tcBorders>
          </w:tcPr>
          <w:p w14:paraId="49DB0D72" w14:textId="1A21A6D5" w:rsidR="007E5F77" w:rsidRPr="001A5DA6" w:rsidRDefault="007E5F77" w:rsidP="007E5F77">
            <w:pPr>
              <w:pStyle w:val="naisc"/>
              <w:spacing w:before="0" w:after="0"/>
            </w:pPr>
            <w:r w:rsidRPr="001A5DA6">
              <w:lastRenderedPageBreak/>
              <w:t>Ņemts vērā</w:t>
            </w:r>
          </w:p>
        </w:tc>
        <w:tc>
          <w:tcPr>
            <w:tcW w:w="3969" w:type="dxa"/>
            <w:tcBorders>
              <w:top w:val="single" w:sz="4" w:space="0" w:color="auto"/>
              <w:left w:val="single" w:sz="4" w:space="0" w:color="auto"/>
              <w:bottom w:val="single" w:sz="4" w:space="0" w:color="auto"/>
            </w:tcBorders>
          </w:tcPr>
          <w:p w14:paraId="2E91D323" w14:textId="1D6605F6" w:rsidR="001A5DA6" w:rsidRPr="001A5DA6" w:rsidRDefault="001A5DA6" w:rsidP="001A5DA6">
            <w:pPr>
              <w:jc w:val="both"/>
            </w:pPr>
            <w:r>
              <w:t>Atbilstošs skaidrojums iekļauts anotācijas I.sadaļā.</w:t>
            </w:r>
          </w:p>
          <w:p w14:paraId="739F9D9C" w14:textId="7CF4E105" w:rsidR="007E5F77" w:rsidRPr="001A5DA6" w:rsidRDefault="007E5F77" w:rsidP="007E5F77">
            <w:pPr>
              <w:jc w:val="both"/>
            </w:pPr>
          </w:p>
        </w:tc>
      </w:tr>
      <w:tr w:rsidR="005B0E5D" w:rsidRPr="001A5DA6" w14:paraId="0343FA74" w14:textId="77777777" w:rsidTr="001A5DA6">
        <w:tc>
          <w:tcPr>
            <w:tcW w:w="707" w:type="dxa"/>
            <w:tcBorders>
              <w:left w:val="single" w:sz="6" w:space="0" w:color="000000"/>
              <w:bottom w:val="single" w:sz="4" w:space="0" w:color="auto"/>
              <w:right w:val="single" w:sz="6" w:space="0" w:color="000000"/>
            </w:tcBorders>
          </w:tcPr>
          <w:p w14:paraId="5B158AF6" w14:textId="46F9054E" w:rsidR="005B0E5D" w:rsidRPr="001A5DA6" w:rsidRDefault="001A5DA6" w:rsidP="007E5F77">
            <w:pPr>
              <w:pStyle w:val="naisc"/>
              <w:spacing w:before="0" w:after="0"/>
            </w:pPr>
            <w:r w:rsidRPr="001A5DA6">
              <w:t>3</w:t>
            </w:r>
            <w:r w:rsidR="005B0E5D" w:rsidRPr="001A5DA6">
              <w:t>.</w:t>
            </w:r>
          </w:p>
        </w:tc>
        <w:tc>
          <w:tcPr>
            <w:tcW w:w="1979" w:type="dxa"/>
            <w:tcBorders>
              <w:left w:val="single" w:sz="6" w:space="0" w:color="000000"/>
              <w:bottom w:val="single" w:sz="4" w:space="0" w:color="auto"/>
              <w:right w:val="single" w:sz="6" w:space="0" w:color="000000"/>
            </w:tcBorders>
          </w:tcPr>
          <w:p w14:paraId="6480E139" w14:textId="335F63C8" w:rsidR="005B0E5D" w:rsidRPr="001A5DA6" w:rsidRDefault="00A24DD0" w:rsidP="00350914">
            <w:pPr>
              <w:pStyle w:val="naisc"/>
              <w:spacing w:before="0" w:after="0"/>
              <w:jc w:val="both"/>
            </w:pPr>
            <w:r w:rsidRPr="001A5DA6">
              <w:t>Anotācija</w:t>
            </w:r>
          </w:p>
        </w:tc>
        <w:tc>
          <w:tcPr>
            <w:tcW w:w="5528" w:type="dxa"/>
            <w:tcBorders>
              <w:left w:val="single" w:sz="6" w:space="0" w:color="000000"/>
              <w:bottom w:val="single" w:sz="4" w:space="0" w:color="auto"/>
              <w:right w:val="single" w:sz="6" w:space="0" w:color="000000"/>
            </w:tcBorders>
          </w:tcPr>
          <w:p w14:paraId="3F4D2A17" w14:textId="6D83B231" w:rsidR="005B0E5D" w:rsidRPr="001A5DA6" w:rsidRDefault="001A5DA6" w:rsidP="001A5DA6">
            <w:bookmarkStart w:id="1" w:name="_Hlk51061139"/>
            <w:r>
              <w:t xml:space="preserve">Projekts paredz imunizāciju pret gripu. Kompensācijas noteikumos šobrīd </w:t>
            </w:r>
            <w:bookmarkEnd w:id="1"/>
            <w:r>
              <w:t xml:space="preserve">arī minēta gripa. Vakcinācijas noteikumos ir minēta gan gripa, gan sezonālā gripa. Vienlaikus </w:t>
            </w:r>
            <w:r w:rsidRPr="00834D1C">
              <w:t>Mini</w:t>
            </w:r>
            <w:r>
              <w:t>stru kabineta noteikumu projekta</w:t>
            </w:r>
            <w:r w:rsidRPr="00834D1C">
              <w:t xml:space="preserve"> "</w:t>
            </w:r>
            <w:r>
              <w:t>Grozījumi Ministru kabineta 2000. gada 26. septembra noteikumos Nr. 330 "Vakcinācijas noteikumi"</w:t>
            </w:r>
            <w:r w:rsidRPr="00834D1C">
              <w:t>"</w:t>
            </w:r>
            <w:r>
              <w:t xml:space="preserve"> 3. punkts paredz precizēt, ka gripa, pret kuru veicama vakcinācija, ir sezonālā gripa. Vakcinācijas noteikumu 1. pielikuma 7. punktā ir </w:t>
            </w:r>
            <w:r>
              <w:lastRenderedPageBreak/>
              <w:t>norādīts, ka infekcijas slimība, pret kuru obligāti veicama vakcinācija bērniem, ir gripa. Vēršam uzmanību, ka Ministru kabineta 2009. gada 3. februāra noteikumu Nr. 108 "Normatīvo aktu projektu sagatavošanas noteikumi" 2.3. apakšpunkts paredz, ka normatīvā akta projekta tekstu raksta normatīvajiem aktiem atbilstošā vienotā stilistikā, izmantojot vienveidīgas un standartizētas vārdiskās izteiksmes. Ņemot vērā minēto, lūdzam projektā un Ministru kabineta noteikumu projektā "Grozījumi Ministru kabineta 2000. gada 26. septembra noteikumos Nr. 330 "Vakcinācijas noteikumi"" lietot vienotu terminoloģiju vai skaidrot anotācijā, kāda ir atšķirība starp gripu un sezonālo gripu.</w:t>
            </w:r>
          </w:p>
        </w:tc>
        <w:tc>
          <w:tcPr>
            <w:tcW w:w="1843" w:type="dxa"/>
            <w:gridSpan w:val="2"/>
            <w:tcBorders>
              <w:left w:val="single" w:sz="6" w:space="0" w:color="000000"/>
              <w:bottom w:val="single" w:sz="4" w:space="0" w:color="auto"/>
              <w:right w:val="single" w:sz="6" w:space="0" w:color="000000"/>
            </w:tcBorders>
          </w:tcPr>
          <w:p w14:paraId="0E547ACB" w14:textId="6EA605EA" w:rsidR="005B0E5D" w:rsidRPr="001A5DA6" w:rsidRDefault="008F0EE3" w:rsidP="007E5F77">
            <w:pPr>
              <w:pStyle w:val="naisc"/>
              <w:spacing w:before="0" w:after="0"/>
            </w:pPr>
            <w:r w:rsidRPr="001A5DA6">
              <w:lastRenderedPageBreak/>
              <w:t>Ņemts vērā</w:t>
            </w:r>
          </w:p>
        </w:tc>
        <w:tc>
          <w:tcPr>
            <w:tcW w:w="3969" w:type="dxa"/>
            <w:tcBorders>
              <w:top w:val="single" w:sz="4" w:space="0" w:color="auto"/>
              <w:left w:val="single" w:sz="4" w:space="0" w:color="auto"/>
              <w:bottom w:val="single" w:sz="4" w:space="0" w:color="auto"/>
            </w:tcBorders>
          </w:tcPr>
          <w:p w14:paraId="0737E2E8" w14:textId="77777777" w:rsidR="001A5DA6" w:rsidRDefault="001A5DA6" w:rsidP="001A5DA6">
            <w:pPr>
              <w:jc w:val="both"/>
            </w:pPr>
            <w:r>
              <w:t>Noteikumi papildināti ar jaunu 2.punktu:</w:t>
            </w:r>
          </w:p>
          <w:p w14:paraId="0608883F" w14:textId="77777777" w:rsidR="001A5DA6" w:rsidRPr="001A5DA6" w:rsidRDefault="001A5DA6" w:rsidP="001A5DA6">
            <w:pPr>
              <w:jc w:val="both"/>
              <w:rPr>
                <w:b/>
                <w:bCs/>
              </w:rPr>
            </w:pPr>
            <w:r w:rsidRPr="001A5DA6">
              <w:rPr>
                <w:b/>
                <w:bCs/>
              </w:rPr>
              <w:t xml:space="preserve">2. Aizstāt 1. pielikuma </w:t>
            </w:r>
            <w:r w:rsidRPr="001A5DA6">
              <w:rPr>
                <w:b/>
                <w:bCs/>
                <w:color w:val="000000"/>
              </w:rPr>
              <w:t xml:space="preserve">7.5. un 16.1. apakšpunktā vārdu </w:t>
            </w:r>
            <w:r w:rsidRPr="001A5DA6">
              <w:rPr>
                <w:b/>
                <w:bCs/>
              </w:rPr>
              <w:t>"gripa" (attiecīgā locījumā) ar vārdu "sezonālā gripa" (attiecīgā locījumā).</w:t>
            </w:r>
          </w:p>
          <w:p w14:paraId="7F6D8437" w14:textId="77777777" w:rsidR="001A5DA6" w:rsidRDefault="001A5DA6" w:rsidP="001A5DA6">
            <w:pPr>
              <w:jc w:val="both"/>
            </w:pPr>
          </w:p>
          <w:p w14:paraId="7746E0AA" w14:textId="3E41DAA3" w:rsidR="001A5DA6" w:rsidRPr="001A5DA6" w:rsidRDefault="001A5DA6" w:rsidP="001A5DA6">
            <w:pPr>
              <w:jc w:val="both"/>
            </w:pPr>
            <w:r>
              <w:lastRenderedPageBreak/>
              <w:t>Atbilstoši papildināta anotācijas I.sadaļa.</w:t>
            </w:r>
          </w:p>
          <w:p w14:paraId="33AFC955" w14:textId="677EBD66" w:rsidR="00A24DD0" w:rsidRPr="001A5DA6" w:rsidRDefault="00A24DD0" w:rsidP="00A24DD0">
            <w:pPr>
              <w:jc w:val="both"/>
            </w:pPr>
          </w:p>
          <w:p w14:paraId="59F76754" w14:textId="114F4F94" w:rsidR="005B0E5D" w:rsidRPr="001A5DA6" w:rsidRDefault="005B0E5D" w:rsidP="00350914">
            <w:pPr>
              <w:jc w:val="both"/>
            </w:pPr>
          </w:p>
        </w:tc>
      </w:tr>
      <w:tr w:rsidR="007E5F77" w:rsidRPr="00F23DE7" w14:paraId="32316994" w14:textId="77777777" w:rsidTr="001A5DA6">
        <w:tblPrEx>
          <w:tblBorders>
            <w:top w:val="none" w:sz="0" w:space="0" w:color="auto"/>
            <w:left w:val="none" w:sz="0" w:space="0" w:color="auto"/>
            <w:bottom w:val="none" w:sz="0" w:space="0" w:color="auto"/>
            <w:right w:val="none" w:sz="0" w:space="0" w:color="auto"/>
          </w:tblBorders>
        </w:tblPrEx>
        <w:trPr>
          <w:gridAfter w:val="2"/>
          <w:wAfter w:w="4738" w:type="dxa"/>
        </w:trPr>
        <w:tc>
          <w:tcPr>
            <w:tcW w:w="2686" w:type="dxa"/>
            <w:gridSpan w:val="2"/>
          </w:tcPr>
          <w:p w14:paraId="4C79164A" w14:textId="77777777" w:rsidR="007E5F77" w:rsidRPr="00305A0F" w:rsidRDefault="007E5F77" w:rsidP="007E5F77">
            <w:pPr>
              <w:pStyle w:val="naiskr"/>
              <w:spacing w:before="0" w:after="0"/>
              <w:rPr>
                <w:sz w:val="20"/>
                <w:szCs w:val="20"/>
              </w:rPr>
            </w:pPr>
          </w:p>
          <w:p w14:paraId="2B77C1C1" w14:textId="61B088B3" w:rsidR="007E5F77" w:rsidRPr="00F23DE7" w:rsidRDefault="007E5F77" w:rsidP="007E5F77">
            <w:pPr>
              <w:pStyle w:val="naiskr"/>
              <w:spacing w:before="0" w:after="0"/>
              <w:rPr>
                <w:sz w:val="28"/>
                <w:szCs w:val="28"/>
              </w:rPr>
            </w:pPr>
            <w:r w:rsidRPr="00F23DE7">
              <w:rPr>
                <w:sz w:val="28"/>
                <w:szCs w:val="28"/>
              </w:rPr>
              <w:t>Atbildīgā amatpersona</w:t>
            </w:r>
          </w:p>
        </w:tc>
        <w:tc>
          <w:tcPr>
            <w:tcW w:w="6602" w:type="dxa"/>
            <w:gridSpan w:val="2"/>
          </w:tcPr>
          <w:p w14:paraId="05FB7FE7" w14:textId="77777777" w:rsidR="007E5F77" w:rsidRPr="00305A0F" w:rsidRDefault="007E5F77" w:rsidP="007E5F77">
            <w:pPr>
              <w:pStyle w:val="naiskr"/>
              <w:spacing w:before="0" w:after="0"/>
              <w:ind w:firstLine="720"/>
              <w:jc w:val="center"/>
              <w:rPr>
                <w:sz w:val="20"/>
                <w:szCs w:val="20"/>
              </w:rPr>
            </w:pPr>
          </w:p>
          <w:p w14:paraId="2C50C8BB" w14:textId="783CE31B" w:rsidR="007E5F77" w:rsidRPr="00F23DE7" w:rsidRDefault="004F6773" w:rsidP="007E5F77">
            <w:pPr>
              <w:pStyle w:val="naiskr"/>
              <w:spacing w:before="0" w:after="0"/>
              <w:ind w:firstLine="720"/>
              <w:jc w:val="center"/>
              <w:rPr>
                <w:sz w:val="28"/>
                <w:szCs w:val="28"/>
              </w:rPr>
            </w:pPr>
            <w:r>
              <w:rPr>
                <w:sz w:val="28"/>
                <w:szCs w:val="28"/>
              </w:rPr>
              <w:t>Dace Būmane</w:t>
            </w:r>
          </w:p>
        </w:tc>
      </w:tr>
      <w:tr w:rsidR="007E5F77" w:rsidRPr="00F23DE7" w14:paraId="024750C2" w14:textId="77777777" w:rsidTr="001A5DA6">
        <w:tblPrEx>
          <w:tblBorders>
            <w:top w:val="none" w:sz="0" w:space="0" w:color="auto"/>
            <w:left w:val="none" w:sz="0" w:space="0" w:color="auto"/>
            <w:bottom w:val="none" w:sz="0" w:space="0" w:color="auto"/>
            <w:right w:val="none" w:sz="0" w:space="0" w:color="auto"/>
          </w:tblBorders>
        </w:tblPrEx>
        <w:trPr>
          <w:gridAfter w:val="2"/>
          <w:wAfter w:w="4738" w:type="dxa"/>
        </w:trPr>
        <w:tc>
          <w:tcPr>
            <w:tcW w:w="2686" w:type="dxa"/>
            <w:gridSpan w:val="2"/>
          </w:tcPr>
          <w:p w14:paraId="2CAC1CB9" w14:textId="3384DF4A" w:rsidR="007E5F77" w:rsidRPr="00F23DE7" w:rsidRDefault="007E5F77" w:rsidP="007E5F77">
            <w:pPr>
              <w:pStyle w:val="naiskr"/>
              <w:spacing w:before="0" w:after="0"/>
              <w:ind w:firstLine="720"/>
              <w:rPr>
                <w:sz w:val="28"/>
                <w:szCs w:val="28"/>
              </w:rPr>
            </w:pPr>
          </w:p>
        </w:tc>
        <w:tc>
          <w:tcPr>
            <w:tcW w:w="6602" w:type="dxa"/>
            <w:gridSpan w:val="2"/>
            <w:tcBorders>
              <w:top w:val="single" w:sz="6" w:space="0" w:color="000000"/>
            </w:tcBorders>
          </w:tcPr>
          <w:p w14:paraId="61D6A365" w14:textId="77777777" w:rsidR="007E5F77" w:rsidRPr="00F23DE7" w:rsidRDefault="007E5F77" w:rsidP="007E5F77">
            <w:pPr>
              <w:pStyle w:val="naisc"/>
              <w:spacing w:before="0" w:after="0"/>
              <w:ind w:firstLine="720"/>
              <w:rPr>
                <w:sz w:val="28"/>
                <w:szCs w:val="28"/>
              </w:rPr>
            </w:pPr>
            <w:r w:rsidRPr="00F23DE7">
              <w:rPr>
                <w:sz w:val="28"/>
                <w:szCs w:val="28"/>
              </w:rPr>
              <w:t>(paraksts*)</w:t>
            </w:r>
          </w:p>
        </w:tc>
      </w:tr>
    </w:tbl>
    <w:p w14:paraId="4DFF92AB" w14:textId="09EBF9E2" w:rsidR="00C75083" w:rsidRPr="00F23DE7" w:rsidRDefault="009206FA" w:rsidP="00F23DE7">
      <w:pPr>
        <w:pStyle w:val="naisf"/>
        <w:spacing w:before="0" w:after="0"/>
        <w:ind w:firstLine="0"/>
        <w:rPr>
          <w:sz w:val="28"/>
          <w:szCs w:val="28"/>
        </w:rPr>
      </w:pPr>
      <w:r w:rsidRPr="00F23DE7">
        <w:rPr>
          <w:sz w:val="28"/>
          <w:szCs w:val="28"/>
        </w:rPr>
        <w:t>Piezīme.</w:t>
      </w:r>
      <w:r w:rsidR="00767BF3" w:rsidRPr="00F23DE7">
        <w:rPr>
          <w:sz w:val="28"/>
          <w:szCs w:val="28"/>
        </w:rPr>
        <w:t> </w:t>
      </w:r>
      <w:r w:rsidR="00FB6C91" w:rsidRPr="00F23DE7">
        <w:rPr>
          <w:sz w:val="28"/>
          <w:szCs w:val="28"/>
        </w:rPr>
        <w:t>*</w:t>
      </w:r>
      <w:r w:rsidR="00767BF3" w:rsidRPr="00F23DE7">
        <w:rPr>
          <w:sz w:val="28"/>
          <w:szCs w:val="28"/>
        </w:rPr>
        <w:t> </w:t>
      </w:r>
      <w:r w:rsidR="00317DC7" w:rsidRPr="00F23DE7">
        <w:rPr>
          <w:sz w:val="28"/>
          <w:szCs w:val="28"/>
        </w:rPr>
        <w:t xml:space="preserve">Dokumenta rekvizītu </w:t>
      </w:r>
      <w:r w:rsidR="00364BB6" w:rsidRPr="00F23DE7">
        <w:rPr>
          <w:sz w:val="28"/>
          <w:szCs w:val="28"/>
        </w:rPr>
        <w:t>"</w:t>
      </w:r>
      <w:r w:rsidR="0018210A" w:rsidRPr="00F23DE7">
        <w:rPr>
          <w:sz w:val="28"/>
          <w:szCs w:val="28"/>
        </w:rPr>
        <w:t>p</w:t>
      </w:r>
      <w:r w:rsidR="00317DC7" w:rsidRPr="00F23DE7">
        <w:rPr>
          <w:sz w:val="28"/>
          <w:szCs w:val="28"/>
        </w:rPr>
        <w:t>araksts</w:t>
      </w:r>
      <w:r w:rsidR="00364BB6" w:rsidRPr="00F23DE7">
        <w:rPr>
          <w:sz w:val="28"/>
          <w:szCs w:val="28"/>
        </w:rPr>
        <w:t>"</w:t>
      </w:r>
      <w:r w:rsidR="00317DC7" w:rsidRPr="00F23DE7">
        <w:rPr>
          <w:sz w:val="28"/>
          <w:szCs w:val="28"/>
        </w:rPr>
        <w:t xml:space="preserve"> neaizpilda, ja elektroniskais dokuments ir </w:t>
      </w:r>
      <w:r w:rsidRPr="00F23DE7">
        <w:rPr>
          <w:sz w:val="28"/>
          <w:szCs w:val="28"/>
        </w:rPr>
        <w:t>sagatavots</w:t>
      </w:r>
      <w:r w:rsidR="00317DC7" w:rsidRPr="00F23DE7">
        <w:rPr>
          <w:sz w:val="28"/>
          <w:szCs w:val="28"/>
        </w:rPr>
        <w:t xml:space="preserve"> atbilstoši </w:t>
      </w:r>
      <w:r w:rsidRPr="00F23DE7">
        <w:rPr>
          <w:sz w:val="28"/>
          <w:szCs w:val="28"/>
        </w:rPr>
        <w:t xml:space="preserve">normatīvajiem aktiem par </w:t>
      </w:r>
      <w:r w:rsidR="00317DC7" w:rsidRPr="00F23DE7">
        <w:rPr>
          <w:sz w:val="28"/>
          <w:szCs w:val="28"/>
        </w:rPr>
        <w:t>elektronisko dokumentu noformēšan</w:t>
      </w:r>
      <w:r w:rsidRPr="00F23DE7">
        <w:rPr>
          <w:sz w:val="28"/>
          <w:szCs w:val="28"/>
        </w:rPr>
        <w:t>u.</w:t>
      </w:r>
    </w:p>
    <w:p w14:paraId="2B0AEB2B" w14:textId="4272BA97" w:rsidR="007116C7" w:rsidRDefault="007116C7" w:rsidP="00BA514F">
      <w:pPr>
        <w:pStyle w:val="naisf"/>
        <w:spacing w:before="0" w:after="0"/>
        <w:ind w:firstLine="0"/>
        <w:jc w:val="left"/>
        <w:rPr>
          <w:sz w:val="16"/>
          <w:szCs w:val="16"/>
        </w:rPr>
      </w:pPr>
    </w:p>
    <w:p w14:paraId="466D14B6" w14:textId="77777777" w:rsidR="001A5DA6" w:rsidRPr="00305A0F" w:rsidRDefault="001A5DA6" w:rsidP="00BA514F">
      <w:pPr>
        <w:pStyle w:val="naisf"/>
        <w:spacing w:before="0" w:after="0"/>
        <w:ind w:firstLine="0"/>
        <w:jc w:val="left"/>
        <w:rPr>
          <w:sz w:val="16"/>
          <w:szCs w:val="16"/>
        </w:rPr>
      </w:pPr>
    </w:p>
    <w:p w14:paraId="2E957C7F" w14:textId="01E5E8A6" w:rsidR="00F23DE7" w:rsidRPr="00F23DE7" w:rsidRDefault="002F2A46" w:rsidP="00F23DE7">
      <w:pPr>
        <w:pStyle w:val="naisf"/>
        <w:spacing w:before="0" w:after="0"/>
        <w:ind w:firstLine="0"/>
      </w:pPr>
      <w:r>
        <w:t>Dace Būmane</w:t>
      </w:r>
    </w:p>
    <w:p w14:paraId="37D5DB2B" w14:textId="77777777" w:rsidR="00F23DE7" w:rsidRPr="00F23DE7" w:rsidRDefault="00F23DE7" w:rsidP="00F23DE7">
      <w:pPr>
        <w:pStyle w:val="naisf"/>
        <w:spacing w:before="0" w:after="0"/>
        <w:ind w:firstLine="0"/>
      </w:pPr>
      <w:r w:rsidRPr="00F23DE7">
        <w:t xml:space="preserve">Veselības ministrijas </w:t>
      </w:r>
    </w:p>
    <w:p w14:paraId="2245E1F5" w14:textId="77777777" w:rsidR="00F23DE7" w:rsidRPr="00F23DE7" w:rsidRDefault="00F23DE7" w:rsidP="00F23DE7">
      <w:pPr>
        <w:pStyle w:val="naisf"/>
        <w:spacing w:before="0" w:after="0"/>
        <w:ind w:firstLine="0"/>
      </w:pPr>
      <w:r w:rsidRPr="00F23DE7">
        <w:t xml:space="preserve">Sabiedrības veselības departamenta </w:t>
      </w:r>
    </w:p>
    <w:p w14:paraId="6DFA259B" w14:textId="77777777" w:rsidR="00F23DE7" w:rsidRPr="00F23DE7" w:rsidRDefault="00F23DE7" w:rsidP="00F23DE7">
      <w:pPr>
        <w:pStyle w:val="naisf"/>
        <w:spacing w:before="0" w:after="0"/>
        <w:ind w:firstLine="0"/>
      </w:pPr>
      <w:r w:rsidRPr="00F23DE7">
        <w:t>Vides veselības nodaļas vecākā eksperte</w:t>
      </w:r>
    </w:p>
    <w:p w14:paraId="30818E97" w14:textId="1015C7D2" w:rsidR="00F23DE7" w:rsidRPr="00F23DE7" w:rsidRDefault="00F23DE7" w:rsidP="00F23DE7">
      <w:pPr>
        <w:pStyle w:val="naisf"/>
        <w:spacing w:before="0" w:after="0"/>
        <w:ind w:firstLine="0"/>
      </w:pPr>
      <w:r w:rsidRPr="00F23DE7">
        <w:t xml:space="preserve">Tālrunis: </w:t>
      </w:r>
      <w:r w:rsidR="002F2A46" w:rsidRPr="002F2A46">
        <w:t>67876148</w:t>
      </w:r>
    </w:p>
    <w:p w14:paraId="1E496D4E" w14:textId="6BBC2FF5" w:rsidR="00F23DE7" w:rsidRPr="00F23DE7" w:rsidRDefault="00F23DE7" w:rsidP="00F23DE7">
      <w:pPr>
        <w:pStyle w:val="naisf"/>
        <w:spacing w:before="0" w:after="0"/>
        <w:ind w:firstLine="0"/>
        <w:jc w:val="left"/>
      </w:pPr>
      <w:r w:rsidRPr="00F23DE7">
        <w:t xml:space="preserve">E-pasts: </w:t>
      </w:r>
      <w:r w:rsidR="002F2A46">
        <w:t>dace.bumane</w:t>
      </w:r>
      <w:r w:rsidRPr="00F23DE7">
        <w:t>@vm.gov.lv</w:t>
      </w:r>
    </w:p>
    <w:sectPr w:rsidR="00F23DE7" w:rsidRPr="00F23DE7"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DD1" w14:textId="77777777" w:rsidR="005E16DF" w:rsidRDefault="005E16DF">
      <w:r>
        <w:separator/>
      </w:r>
    </w:p>
  </w:endnote>
  <w:endnote w:type="continuationSeparator" w:id="0">
    <w:p w14:paraId="6F4EE5C7" w14:textId="77777777" w:rsidR="005E16DF" w:rsidRDefault="005E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4B319E57" w:rsidR="0005373B" w:rsidRPr="00D50F07" w:rsidRDefault="002F2A46" w:rsidP="00D50F07">
    <w:pPr>
      <w:pStyle w:val="Footer"/>
    </w:pPr>
    <w:r w:rsidRPr="002F2A46">
      <w:t>VMizz_</w:t>
    </w:r>
    <w:r w:rsidR="001A5DA6">
      <w:t>2109</w:t>
    </w:r>
    <w:r w:rsidRPr="002F2A46">
      <w:t>20_grozMK</w:t>
    </w:r>
    <w:r w:rsidR="001A5DA6">
      <w:t>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0F0FCE73" w:rsidR="0005373B" w:rsidRPr="00C40205" w:rsidRDefault="002F2A46" w:rsidP="00C40205">
    <w:pPr>
      <w:pStyle w:val="Footer"/>
    </w:pPr>
    <w:r w:rsidRPr="002F2A46">
      <w:t>VMizz_</w:t>
    </w:r>
    <w:r w:rsidR="001A5DA6">
      <w:t>2109</w:t>
    </w:r>
    <w:r w:rsidRPr="002F2A46">
      <w:t>20_grozMK</w:t>
    </w:r>
    <w:r w:rsidR="001A5DA6">
      <w:t>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9F9" w14:textId="77777777" w:rsidR="005E16DF" w:rsidRDefault="005E16DF">
      <w:r>
        <w:separator/>
      </w:r>
    </w:p>
  </w:footnote>
  <w:footnote w:type="continuationSeparator" w:id="0">
    <w:p w14:paraId="4C1DE644" w14:textId="77777777" w:rsidR="005E16DF" w:rsidRDefault="005E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15F"/>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C06"/>
    <w:rsid w:val="000366DF"/>
    <w:rsid w:val="000376CD"/>
    <w:rsid w:val="0004095F"/>
    <w:rsid w:val="00040A5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3AEE"/>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6987"/>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92D"/>
    <w:rsid w:val="001A1E3F"/>
    <w:rsid w:val="001A45A1"/>
    <w:rsid w:val="001A5DA6"/>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3FA"/>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727"/>
    <w:rsid w:val="002E4B11"/>
    <w:rsid w:val="002E4F70"/>
    <w:rsid w:val="002E5886"/>
    <w:rsid w:val="002E5AD3"/>
    <w:rsid w:val="002E635D"/>
    <w:rsid w:val="002E7562"/>
    <w:rsid w:val="002E786F"/>
    <w:rsid w:val="002F071F"/>
    <w:rsid w:val="002F1310"/>
    <w:rsid w:val="002F16D5"/>
    <w:rsid w:val="002F1914"/>
    <w:rsid w:val="002F1A90"/>
    <w:rsid w:val="002F1C2F"/>
    <w:rsid w:val="002F2A46"/>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A0F"/>
    <w:rsid w:val="00305B72"/>
    <w:rsid w:val="0030610A"/>
    <w:rsid w:val="00306627"/>
    <w:rsid w:val="003069DD"/>
    <w:rsid w:val="00306CAB"/>
    <w:rsid w:val="00310818"/>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0914"/>
    <w:rsid w:val="0035144C"/>
    <w:rsid w:val="00351899"/>
    <w:rsid w:val="00351A85"/>
    <w:rsid w:val="003522E8"/>
    <w:rsid w:val="003528D2"/>
    <w:rsid w:val="003531AA"/>
    <w:rsid w:val="00353989"/>
    <w:rsid w:val="00354858"/>
    <w:rsid w:val="0035597E"/>
    <w:rsid w:val="00355B7A"/>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504"/>
    <w:rsid w:val="00465C56"/>
    <w:rsid w:val="0046600D"/>
    <w:rsid w:val="004662AD"/>
    <w:rsid w:val="00466516"/>
    <w:rsid w:val="00467B65"/>
    <w:rsid w:val="00470A05"/>
    <w:rsid w:val="00470A84"/>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773"/>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50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3AA7"/>
    <w:rsid w:val="00574450"/>
    <w:rsid w:val="005746D2"/>
    <w:rsid w:val="00574E8A"/>
    <w:rsid w:val="00575383"/>
    <w:rsid w:val="0057557A"/>
    <w:rsid w:val="00576456"/>
    <w:rsid w:val="00577775"/>
    <w:rsid w:val="00580693"/>
    <w:rsid w:val="0058121A"/>
    <w:rsid w:val="00581863"/>
    <w:rsid w:val="0058198E"/>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392"/>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0E5D"/>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16D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6B0A"/>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4CF4"/>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710"/>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77F66"/>
    <w:rsid w:val="00780D05"/>
    <w:rsid w:val="00783C7B"/>
    <w:rsid w:val="0078556C"/>
    <w:rsid w:val="007855C5"/>
    <w:rsid w:val="00785667"/>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4C57"/>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5F77"/>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29"/>
    <w:rsid w:val="00804BCF"/>
    <w:rsid w:val="00804FA4"/>
    <w:rsid w:val="00805275"/>
    <w:rsid w:val="00806A62"/>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952"/>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E09C5"/>
    <w:rsid w:val="008E0AA7"/>
    <w:rsid w:val="008E2355"/>
    <w:rsid w:val="008E3151"/>
    <w:rsid w:val="008E3386"/>
    <w:rsid w:val="008E5410"/>
    <w:rsid w:val="008E5A22"/>
    <w:rsid w:val="008E5A3F"/>
    <w:rsid w:val="008E6976"/>
    <w:rsid w:val="008E7209"/>
    <w:rsid w:val="008E7448"/>
    <w:rsid w:val="008F0EE3"/>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502C"/>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2F06"/>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45E"/>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6F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2C92"/>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ECC"/>
    <w:rsid w:val="009F72EA"/>
    <w:rsid w:val="009F7ED1"/>
    <w:rsid w:val="009F7FE1"/>
    <w:rsid w:val="00A00861"/>
    <w:rsid w:val="00A0149B"/>
    <w:rsid w:val="00A01607"/>
    <w:rsid w:val="00A018D4"/>
    <w:rsid w:val="00A022D3"/>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39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4DD0"/>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46C86"/>
    <w:rsid w:val="00A50253"/>
    <w:rsid w:val="00A509FB"/>
    <w:rsid w:val="00A50A48"/>
    <w:rsid w:val="00A51C19"/>
    <w:rsid w:val="00A51E04"/>
    <w:rsid w:val="00A522B5"/>
    <w:rsid w:val="00A525A5"/>
    <w:rsid w:val="00A52C31"/>
    <w:rsid w:val="00A52F37"/>
    <w:rsid w:val="00A533C5"/>
    <w:rsid w:val="00A5388C"/>
    <w:rsid w:val="00A5392F"/>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9F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545"/>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1B92"/>
    <w:rsid w:val="00B2202B"/>
    <w:rsid w:val="00B22050"/>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0255"/>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170FC"/>
    <w:rsid w:val="00C20360"/>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4846"/>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22B6"/>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8C1"/>
    <w:rsid w:val="00CC6D72"/>
    <w:rsid w:val="00CC783B"/>
    <w:rsid w:val="00CD0CC4"/>
    <w:rsid w:val="00CD0E6E"/>
    <w:rsid w:val="00CD23AE"/>
    <w:rsid w:val="00CD24AF"/>
    <w:rsid w:val="00CD27DF"/>
    <w:rsid w:val="00CD2D8A"/>
    <w:rsid w:val="00CD3BAC"/>
    <w:rsid w:val="00CD3FF2"/>
    <w:rsid w:val="00CD4A65"/>
    <w:rsid w:val="00CD531F"/>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27E15"/>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0F07"/>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5BE2"/>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2E6E"/>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3E1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1E17"/>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3AF8"/>
    <w:rsid w:val="00EA4964"/>
    <w:rsid w:val="00EA4F1A"/>
    <w:rsid w:val="00EB02DE"/>
    <w:rsid w:val="00EB0A07"/>
    <w:rsid w:val="00EB1B69"/>
    <w:rsid w:val="00EB1C78"/>
    <w:rsid w:val="00EB3B46"/>
    <w:rsid w:val="00EB4F08"/>
    <w:rsid w:val="00EB5951"/>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3DE7"/>
    <w:rsid w:val="00F24EA4"/>
    <w:rsid w:val="00F2542A"/>
    <w:rsid w:val="00F2625A"/>
    <w:rsid w:val="00F27415"/>
    <w:rsid w:val="00F31A03"/>
    <w:rsid w:val="00F3283C"/>
    <w:rsid w:val="00F32D0F"/>
    <w:rsid w:val="00F33FFF"/>
    <w:rsid w:val="00F343F0"/>
    <w:rsid w:val="00F345A7"/>
    <w:rsid w:val="00F34620"/>
    <w:rsid w:val="00F34AAB"/>
    <w:rsid w:val="00F34C4D"/>
    <w:rsid w:val="00F350CF"/>
    <w:rsid w:val="00F35582"/>
    <w:rsid w:val="00F36C6F"/>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basedOn w:val="DefaultParagraphFont"/>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244D-1B1E-4CFB-A039-87A62FA0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6</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Izziņa</dc:subject>
  <dc:creator>Dace.Bumane@vm.gov.lv</dc:creator>
  <dc:description>67876148, dace.bumane@vm.gov.lv</dc:description>
  <cp:lastModifiedBy>Dace Būmane</cp:lastModifiedBy>
  <cp:revision>4</cp:revision>
  <cp:lastPrinted>2020-06-03T09:55:00Z</cp:lastPrinted>
  <dcterms:created xsi:type="dcterms:W3CDTF">2020-09-21T09:07:00Z</dcterms:created>
  <dcterms:modified xsi:type="dcterms:W3CDTF">2020-09-22T10:31:00Z</dcterms:modified>
</cp:coreProperties>
</file>